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BF8D" w14:textId="77777777" w:rsidR="00806728" w:rsidRDefault="0055446F" w:rsidP="00806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７</w:t>
      </w:r>
      <w:r w:rsidR="00C85D6C">
        <w:rPr>
          <w:rFonts w:hint="eastAsia"/>
          <w:sz w:val="24"/>
          <w:szCs w:val="24"/>
        </w:rPr>
        <w:t>－１</w:t>
      </w:r>
      <w:r w:rsidR="00806728">
        <w:rPr>
          <w:rFonts w:hint="eastAsia"/>
          <w:sz w:val="24"/>
          <w:szCs w:val="24"/>
        </w:rPr>
        <w:t>号）</w:t>
      </w:r>
    </w:p>
    <w:p w14:paraId="60AF3992" w14:textId="77777777" w:rsidR="00806728" w:rsidRPr="00806728" w:rsidRDefault="00806728" w:rsidP="00806728">
      <w:pPr>
        <w:jc w:val="center"/>
        <w:rPr>
          <w:rFonts w:ascii="ＭＳ 明朝" w:hAnsi="ＭＳ 明朝"/>
          <w:sz w:val="28"/>
          <w:szCs w:val="28"/>
        </w:rPr>
      </w:pPr>
      <w:r w:rsidRPr="00806728">
        <w:rPr>
          <w:rFonts w:ascii="ＭＳ 明朝" w:hAnsi="ＭＳ 明朝" w:hint="eastAsia"/>
          <w:sz w:val="28"/>
          <w:szCs w:val="28"/>
        </w:rPr>
        <w:t>企画提案書</w:t>
      </w:r>
      <w:r w:rsidR="008E72C2">
        <w:rPr>
          <w:rFonts w:ascii="ＭＳ 明朝" w:hAnsi="ＭＳ 明朝" w:hint="eastAsia"/>
          <w:sz w:val="28"/>
          <w:szCs w:val="28"/>
        </w:rPr>
        <w:t>（任意</w:t>
      </w:r>
      <w:r w:rsidR="008A34F7">
        <w:rPr>
          <w:rFonts w:ascii="ＭＳ 明朝" w:hAnsi="ＭＳ 明朝" w:hint="eastAsia"/>
          <w:sz w:val="28"/>
          <w:szCs w:val="28"/>
        </w:rPr>
        <w:t>研修）</w:t>
      </w:r>
    </w:p>
    <w:p w14:paraId="3D407C77" w14:textId="77777777" w:rsidR="00806728" w:rsidRDefault="00806728" w:rsidP="00806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全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0588" w:rsidRPr="00740588" w14:paraId="3C19FF2A" w14:textId="77777777" w:rsidTr="000B604F">
        <w:trPr>
          <w:trHeight w:val="1734"/>
        </w:trPr>
        <w:tc>
          <w:tcPr>
            <w:tcW w:w="8494" w:type="dxa"/>
          </w:tcPr>
          <w:p w14:paraId="6DF3C6AE" w14:textId="77777777" w:rsidR="00806728" w:rsidRPr="00740588" w:rsidRDefault="00806728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１）研修全体の目的・ねらい</w:t>
            </w:r>
          </w:p>
        </w:tc>
      </w:tr>
      <w:tr w:rsidR="00740588" w:rsidRPr="00740588" w14:paraId="6D236240" w14:textId="77777777" w:rsidTr="00825756">
        <w:trPr>
          <w:trHeight w:val="1829"/>
        </w:trPr>
        <w:tc>
          <w:tcPr>
            <w:tcW w:w="8494" w:type="dxa"/>
          </w:tcPr>
          <w:p w14:paraId="4C5ED522" w14:textId="77777777" w:rsidR="00382559" w:rsidRPr="00740588" w:rsidRDefault="00302CB8" w:rsidP="00382559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２）</w:t>
            </w:r>
            <w:r w:rsidR="00093A6F" w:rsidRPr="00740588">
              <w:rPr>
                <w:rFonts w:hint="eastAsia"/>
                <w:color w:val="000000" w:themeColor="text1"/>
                <w:sz w:val="24"/>
                <w:szCs w:val="24"/>
              </w:rPr>
              <w:t>予定される里親トレーナー（氏名・性別・年齢・略歴・資格等）</w:t>
            </w:r>
          </w:p>
        </w:tc>
      </w:tr>
      <w:tr w:rsidR="00740588" w:rsidRPr="00740588" w14:paraId="3A8B3116" w14:textId="77777777" w:rsidTr="00825756">
        <w:trPr>
          <w:trHeight w:val="1969"/>
        </w:trPr>
        <w:tc>
          <w:tcPr>
            <w:tcW w:w="8494" w:type="dxa"/>
          </w:tcPr>
          <w:p w14:paraId="017D167B" w14:textId="77777777" w:rsidR="000B604F" w:rsidRPr="00740588" w:rsidRDefault="00382559" w:rsidP="00D57AD0">
            <w:pPr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３</w:t>
            </w:r>
            <w:r w:rsidR="00157D71" w:rsidRPr="00740588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0B604F" w:rsidRPr="00740588">
              <w:rPr>
                <w:rFonts w:hint="eastAsia"/>
                <w:color w:val="000000" w:themeColor="text1"/>
                <w:sz w:val="24"/>
                <w:szCs w:val="24"/>
              </w:rPr>
              <w:t>任意研修業務に関しての企画提案（研修のテーマ・プログラム案、実施</w:t>
            </w:r>
            <w:r w:rsidR="000B604F" w:rsidRPr="009A0FA3">
              <w:rPr>
                <w:rFonts w:hint="eastAsia"/>
                <w:color w:val="000000" w:themeColor="text1"/>
                <w:sz w:val="24"/>
                <w:szCs w:val="24"/>
              </w:rPr>
              <w:t>計画</w:t>
            </w:r>
            <w:r w:rsidR="000B604F" w:rsidRPr="00740588">
              <w:rPr>
                <w:rFonts w:hint="eastAsia"/>
                <w:color w:val="000000" w:themeColor="text1"/>
                <w:sz w:val="24"/>
                <w:szCs w:val="24"/>
              </w:rPr>
              <w:t>等）を記載してください。</w:t>
            </w:r>
          </w:p>
          <w:p w14:paraId="36D42F72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 xml:space="preserve">　　ア　テーマ別研修</w:t>
            </w:r>
          </w:p>
          <w:p w14:paraId="052CFC30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29D37F3A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1C499FB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5E53F7B7" w14:textId="77777777"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565316E6" w14:textId="77777777"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4CA25337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 xml:space="preserve">　　イ　未委託里親研修</w:t>
            </w:r>
          </w:p>
          <w:p w14:paraId="0A5F40C5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3448C9A" w14:textId="77777777"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7D2AAE9" w14:textId="77777777"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67F3AAF9" w14:textId="77777777"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9F30CD2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4C3F7927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A17B518" w14:textId="77777777"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588" w:rsidRPr="00740588" w14:paraId="1DCDF4C3" w14:textId="77777777" w:rsidTr="00157D71">
        <w:trPr>
          <w:trHeight w:val="1608"/>
        </w:trPr>
        <w:tc>
          <w:tcPr>
            <w:tcW w:w="8494" w:type="dxa"/>
          </w:tcPr>
          <w:p w14:paraId="08E6EAE4" w14:textId="77777777" w:rsidR="00382559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４</w:t>
            </w:r>
            <w:r w:rsidR="00382559" w:rsidRPr="00740588">
              <w:rPr>
                <w:rFonts w:hint="eastAsia"/>
                <w:color w:val="000000" w:themeColor="text1"/>
                <w:sz w:val="24"/>
                <w:szCs w:val="24"/>
              </w:rPr>
              <w:t>）その他特記事項</w:t>
            </w:r>
          </w:p>
        </w:tc>
      </w:tr>
    </w:tbl>
    <w:p w14:paraId="01339EB5" w14:textId="77777777" w:rsidR="00157D71" w:rsidRPr="00740588" w:rsidRDefault="00806728" w:rsidP="00157D71">
      <w:pPr>
        <w:spacing w:line="300" w:lineRule="exact"/>
        <w:ind w:leftChars="-100" w:left="230" w:hangingChars="200" w:hanging="440"/>
        <w:rPr>
          <w:color w:val="000000" w:themeColor="text1"/>
          <w:sz w:val="22"/>
          <w:szCs w:val="24"/>
        </w:rPr>
      </w:pPr>
      <w:r w:rsidRPr="00740588">
        <w:rPr>
          <w:rFonts w:hint="eastAsia"/>
          <w:color w:val="000000" w:themeColor="text1"/>
          <w:sz w:val="22"/>
          <w:szCs w:val="24"/>
        </w:rPr>
        <w:t>注１　「（１）研修全体の目的・ねらい欄」は、里親</w:t>
      </w:r>
      <w:r w:rsidR="00A1330D" w:rsidRPr="00740588">
        <w:rPr>
          <w:rFonts w:hint="eastAsia"/>
          <w:color w:val="000000" w:themeColor="text1"/>
          <w:sz w:val="22"/>
          <w:szCs w:val="24"/>
        </w:rPr>
        <w:t>に</w:t>
      </w:r>
      <w:r w:rsidRPr="00740588">
        <w:rPr>
          <w:rFonts w:hint="eastAsia"/>
          <w:color w:val="000000" w:themeColor="text1"/>
          <w:sz w:val="22"/>
          <w:szCs w:val="24"/>
        </w:rPr>
        <w:t>必要とされる知識、その修得のための方策、研修に期待される効果等について記入願います。</w:t>
      </w:r>
    </w:p>
    <w:p w14:paraId="345C2C45" w14:textId="77777777" w:rsidR="00DC7790" w:rsidRDefault="00DC7790" w:rsidP="00157D71">
      <w:pPr>
        <w:spacing w:line="300" w:lineRule="exact"/>
        <w:ind w:leftChars="-100" w:left="270" w:hangingChars="200" w:hanging="480"/>
        <w:rPr>
          <w:sz w:val="24"/>
          <w:szCs w:val="24"/>
        </w:rPr>
      </w:pPr>
    </w:p>
    <w:p w14:paraId="241AF659" w14:textId="77777777" w:rsidR="00D57AD0" w:rsidRDefault="00D57AD0" w:rsidP="00157D71">
      <w:pPr>
        <w:spacing w:line="300" w:lineRule="exact"/>
        <w:ind w:leftChars="-100" w:left="270" w:hangingChars="200" w:hanging="480"/>
        <w:rPr>
          <w:sz w:val="24"/>
          <w:szCs w:val="24"/>
        </w:rPr>
      </w:pPr>
    </w:p>
    <w:p w14:paraId="4F1B147B" w14:textId="32593A36" w:rsidR="00825756" w:rsidRPr="00157D71" w:rsidRDefault="00825756" w:rsidP="00157D71">
      <w:pPr>
        <w:spacing w:line="300" w:lineRule="exact"/>
        <w:ind w:leftChars="-100" w:left="270" w:hangingChars="200" w:hanging="480"/>
        <w:rPr>
          <w:sz w:val="22"/>
          <w:szCs w:val="24"/>
        </w:rPr>
      </w:pPr>
      <w:r>
        <w:rPr>
          <w:rFonts w:hint="eastAsia"/>
          <w:sz w:val="24"/>
          <w:szCs w:val="24"/>
        </w:rPr>
        <w:lastRenderedPageBreak/>
        <w:t>（様式第７－２－１号）</w:t>
      </w:r>
    </w:p>
    <w:p w14:paraId="5CED879D" w14:textId="77777777" w:rsidR="00825756" w:rsidRPr="001729B9" w:rsidRDefault="00825756" w:rsidP="00825756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>
        <w:rPr>
          <w:rFonts w:ascii="ＭＳ 明朝" w:hAnsi="ＭＳ 明朝" w:hint="eastAsia"/>
          <w:sz w:val="28"/>
          <w:szCs w:val="28"/>
        </w:rPr>
        <w:t>（テーマ別研修）</w:t>
      </w:r>
    </w:p>
    <w:p w14:paraId="7318E619" w14:textId="77777777" w:rsidR="00D57AD0" w:rsidRDefault="00D57AD0" w:rsidP="00825756">
      <w:pPr>
        <w:ind w:leftChars="-100" w:left="270" w:hangingChars="200" w:hanging="480"/>
        <w:rPr>
          <w:sz w:val="24"/>
          <w:szCs w:val="24"/>
        </w:rPr>
      </w:pPr>
    </w:p>
    <w:p w14:paraId="1F787ACA" w14:textId="3C2BB058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6C0B484F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07E1EFFF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01C0AF54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5812EB00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6"/>
        <w:gridCol w:w="3112"/>
        <w:gridCol w:w="3130"/>
      </w:tblGrid>
      <w:tr w:rsidR="00825756" w14:paraId="44BD0AC7" w14:textId="77777777" w:rsidTr="00825756">
        <w:trPr>
          <w:trHeight w:val="365"/>
        </w:trPr>
        <w:tc>
          <w:tcPr>
            <w:tcW w:w="5400" w:type="dxa"/>
            <w:gridSpan w:val="3"/>
            <w:vAlign w:val="center"/>
          </w:tcPr>
          <w:p w14:paraId="68CE55C3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vAlign w:val="center"/>
          </w:tcPr>
          <w:p w14:paraId="4EBD06DC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25756" w14:paraId="06DEA11A" w14:textId="77777777" w:rsidTr="00825756">
        <w:trPr>
          <w:trHeight w:val="464"/>
        </w:trPr>
        <w:tc>
          <w:tcPr>
            <w:tcW w:w="564" w:type="dxa"/>
            <w:vMerge w:val="restart"/>
            <w:vAlign w:val="center"/>
          </w:tcPr>
          <w:p w14:paraId="23533A81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14:paraId="4AF821E8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14:paraId="2C39A038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39C43D24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vAlign w:val="center"/>
          </w:tcPr>
          <w:p w14:paraId="386A5BC8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謝礼</w:t>
            </w:r>
          </w:p>
        </w:tc>
        <w:tc>
          <w:tcPr>
            <w:tcW w:w="3128" w:type="dxa"/>
            <w:vAlign w:val="center"/>
          </w:tcPr>
          <w:p w14:paraId="634FC8FE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009B852D" w14:textId="77777777" w:rsidTr="00825756">
        <w:trPr>
          <w:trHeight w:val="464"/>
        </w:trPr>
        <w:tc>
          <w:tcPr>
            <w:tcW w:w="568" w:type="dxa"/>
            <w:vMerge/>
          </w:tcPr>
          <w:p w14:paraId="25D71A58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81A68C7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vAlign w:val="center"/>
          </w:tcPr>
          <w:p w14:paraId="383266B8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64AD7471" w14:textId="77777777" w:rsidTr="00825756">
        <w:trPr>
          <w:trHeight w:val="464"/>
        </w:trPr>
        <w:tc>
          <w:tcPr>
            <w:tcW w:w="568" w:type="dxa"/>
            <w:vMerge/>
          </w:tcPr>
          <w:p w14:paraId="6950CB23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B8DFBF8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vAlign w:val="center"/>
          </w:tcPr>
          <w:p w14:paraId="710840DE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6F1EFC9A" w14:textId="77777777" w:rsidTr="00825756">
        <w:trPr>
          <w:trHeight w:val="464"/>
        </w:trPr>
        <w:tc>
          <w:tcPr>
            <w:tcW w:w="564" w:type="dxa"/>
            <w:vMerge/>
          </w:tcPr>
          <w:p w14:paraId="6D58ED30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079037FD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vAlign w:val="center"/>
          </w:tcPr>
          <w:p w14:paraId="42C0879A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64A79B81" w14:textId="77777777" w:rsidTr="00825756">
        <w:trPr>
          <w:trHeight w:val="464"/>
        </w:trPr>
        <w:tc>
          <w:tcPr>
            <w:tcW w:w="564" w:type="dxa"/>
            <w:vMerge/>
          </w:tcPr>
          <w:p w14:paraId="12CDA219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75D06030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5606F9BD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37AC4A25" w14:textId="77777777" w:rsidTr="00825756">
        <w:trPr>
          <w:trHeight w:val="413"/>
        </w:trPr>
        <w:tc>
          <w:tcPr>
            <w:tcW w:w="564" w:type="dxa"/>
            <w:vMerge w:val="restart"/>
            <w:vAlign w:val="center"/>
          </w:tcPr>
          <w:p w14:paraId="0D058785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14:paraId="282CC31F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14:paraId="584652E1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1CE65AAE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4C318FFD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63" w:type="dxa"/>
            <w:vAlign w:val="center"/>
          </w:tcPr>
          <w:p w14:paraId="246DC164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073" w:type="dxa"/>
            <w:vAlign w:val="center"/>
          </w:tcPr>
          <w:p w14:paraId="21A0E30F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vAlign w:val="center"/>
          </w:tcPr>
          <w:p w14:paraId="34338619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35842A78" w14:textId="77777777" w:rsidTr="00825756">
        <w:trPr>
          <w:trHeight w:val="413"/>
        </w:trPr>
        <w:tc>
          <w:tcPr>
            <w:tcW w:w="564" w:type="dxa"/>
            <w:vMerge/>
          </w:tcPr>
          <w:p w14:paraId="67A537D8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85C4178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073" w:type="dxa"/>
            <w:vAlign w:val="center"/>
          </w:tcPr>
          <w:p w14:paraId="164876EE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vAlign w:val="center"/>
          </w:tcPr>
          <w:p w14:paraId="7507563C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6021024" w14:textId="77777777" w:rsidTr="00825756">
        <w:trPr>
          <w:trHeight w:val="413"/>
        </w:trPr>
        <w:tc>
          <w:tcPr>
            <w:tcW w:w="564" w:type="dxa"/>
            <w:vMerge/>
          </w:tcPr>
          <w:p w14:paraId="2A5DFC03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7299BE54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073" w:type="dxa"/>
            <w:vAlign w:val="center"/>
          </w:tcPr>
          <w:p w14:paraId="0F27820C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vAlign w:val="center"/>
          </w:tcPr>
          <w:p w14:paraId="79B4BEA1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4C19A6B6" w14:textId="77777777" w:rsidTr="00825756">
        <w:trPr>
          <w:trHeight w:val="413"/>
        </w:trPr>
        <w:tc>
          <w:tcPr>
            <w:tcW w:w="564" w:type="dxa"/>
            <w:vMerge/>
          </w:tcPr>
          <w:p w14:paraId="3831ED0D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6E5FD97F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6E27CBCE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vAlign w:val="center"/>
          </w:tcPr>
          <w:p w14:paraId="07C2829E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722FE156" w14:textId="77777777" w:rsidTr="00825756">
        <w:trPr>
          <w:trHeight w:val="413"/>
        </w:trPr>
        <w:tc>
          <w:tcPr>
            <w:tcW w:w="564" w:type="dxa"/>
            <w:vMerge/>
          </w:tcPr>
          <w:p w14:paraId="0F1D809E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79DBE178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073" w:type="dxa"/>
            <w:vAlign w:val="center"/>
          </w:tcPr>
          <w:p w14:paraId="0365C204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vAlign w:val="center"/>
          </w:tcPr>
          <w:p w14:paraId="71D0CC05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E8EDEEF" w14:textId="77777777" w:rsidTr="00825756">
        <w:trPr>
          <w:trHeight w:val="413"/>
        </w:trPr>
        <w:tc>
          <w:tcPr>
            <w:tcW w:w="564" w:type="dxa"/>
            <w:vMerge/>
          </w:tcPr>
          <w:p w14:paraId="31E49475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29201BDB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4FD961BF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vAlign w:val="center"/>
          </w:tcPr>
          <w:p w14:paraId="6187B746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15677613" w14:textId="77777777" w:rsidTr="00825756">
        <w:trPr>
          <w:trHeight w:val="413"/>
        </w:trPr>
        <w:tc>
          <w:tcPr>
            <w:tcW w:w="564" w:type="dxa"/>
            <w:vMerge/>
          </w:tcPr>
          <w:p w14:paraId="3A0B3CE2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5C2B7D92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0B7D3138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vAlign w:val="center"/>
          </w:tcPr>
          <w:p w14:paraId="5CD5E964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7C84F4B5" w14:textId="77777777" w:rsidTr="00825756">
        <w:trPr>
          <w:trHeight w:val="413"/>
        </w:trPr>
        <w:tc>
          <w:tcPr>
            <w:tcW w:w="564" w:type="dxa"/>
            <w:vMerge/>
          </w:tcPr>
          <w:p w14:paraId="3D297B16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7B63E011" w14:textId="77777777"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vAlign w:val="center"/>
          </w:tcPr>
          <w:p w14:paraId="4197EDA7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1EDE4C00" w14:textId="77777777" w:rsidTr="00825756">
        <w:trPr>
          <w:trHeight w:val="413"/>
        </w:trPr>
        <w:tc>
          <w:tcPr>
            <w:tcW w:w="564" w:type="dxa"/>
            <w:vMerge/>
          </w:tcPr>
          <w:p w14:paraId="13ACCA2E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66D4F517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12CB5DE8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79B90DCD" w14:textId="77777777" w:rsidTr="00825756">
        <w:trPr>
          <w:trHeight w:val="413"/>
        </w:trPr>
        <w:tc>
          <w:tcPr>
            <w:tcW w:w="5400" w:type="dxa"/>
            <w:gridSpan w:val="3"/>
            <w:vAlign w:val="center"/>
          </w:tcPr>
          <w:p w14:paraId="511650C0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vAlign w:val="center"/>
          </w:tcPr>
          <w:p w14:paraId="6024AACB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</w:tbl>
    <w:p w14:paraId="4B536C6E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5A7394A5" w14:textId="7796326E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　その他経費については、別紙積算明細表を添付してください。</w:t>
      </w:r>
    </w:p>
    <w:p w14:paraId="549D17AD" w14:textId="77777777" w:rsidR="00825756" w:rsidRPr="00093A6F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9A22450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542DCE24" w14:textId="77777777" w:rsidR="009A0FA3" w:rsidRDefault="009A0FA3" w:rsidP="00825756">
      <w:pPr>
        <w:ind w:leftChars="-100" w:left="270" w:hangingChars="200" w:hanging="480"/>
        <w:rPr>
          <w:sz w:val="24"/>
          <w:szCs w:val="24"/>
        </w:rPr>
      </w:pPr>
    </w:p>
    <w:p w14:paraId="43FF8B4A" w14:textId="77777777" w:rsidR="009A0FA3" w:rsidRDefault="009A0FA3" w:rsidP="00825756">
      <w:pPr>
        <w:ind w:leftChars="-100" w:left="270" w:hangingChars="200" w:hanging="480"/>
        <w:rPr>
          <w:rFonts w:hint="eastAsia"/>
          <w:sz w:val="24"/>
          <w:szCs w:val="24"/>
        </w:rPr>
      </w:pPr>
    </w:p>
    <w:p w14:paraId="4C57CA15" w14:textId="77777777" w:rsidR="00093A6F" w:rsidRDefault="00093A6F" w:rsidP="00825756">
      <w:pPr>
        <w:ind w:leftChars="-100" w:left="270" w:hangingChars="200" w:hanging="480"/>
        <w:rPr>
          <w:sz w:val="24"/>
          <w:szCs w:val="24"/>
        </w:rPr>
      </w:pPr>
    </w:p>
    <w:p w14:paraId="5EF06A3C" w14:textId="77777777" w:rsidR="00093A6F" w:rsidRPr="00554CBF" w:rsidRDefault="00093A6F" w:rsidP="00825756">
      <w:pPr>
        <w:ind w:leftChars="-100" w:left="270" w:hangingChars="200" w:hanging="480"/>
        <w:rPr>
          <w:sz w:val="24"/>
          <w:szCs w:val="24"/>
        </w:rPr>
      </w:pPr>
    </w:p>
    <w:p w14:paraId="48285B22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74CD8AAA" w14:textId="77777777" w:rsidR="00825756" w:rsidRDefault="00825756" w:rsidP="00825756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0C4D97D8" w14:textId="77777777" w:rsidR="00825756" w:rsidRPr="00BC79C4" w:rsidRDefault="00825756" w:rsidP="00825756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>
        <w:rPr>
          <w:rFonts w:ascii="ＭＳ 明朝" w:hAnsi="ＭＳ 明朝" w:hint="eastAsia"/>
          <w:sz w:val="28"/>
          <w:szCs w:val="28"/>
        </w:rPr>
        <w:t>（テーマ別研修）</w:t>
      </w:r>
    </w:p>
    <w:p w14:paraId="17C6E528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4451DF09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25756" w14:paraId="28F99FE5" w14:textId="77777777" w:rsidTr="001A17D2">
        <w:trPr>
          <w:trHeight w:val="684"/>
        </w:trPr>
        <w:tc>
          <w:tcPr>
            <w:tcW w:w="5954" w:type="dxa"/>
            <w:vAlign w:val="center"/>
          </w:tcPr>
          <w:p w14:paraId="13E63C41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02A2573E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25756" w14:paraId="7074838D" w14:textId="77777777" w:rsidTr="001A17D2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B77DAC8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010D2D2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3E00D7B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40E79A14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00ED3CD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9E1938C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6571EF63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EF9A2A6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1F6E86B4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4DE62226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0B8DFCD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5CB8EC6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6E3268F3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EF13002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F4ADF59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0D3117CD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F6ACD18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0BF17C58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666713B3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B6BA6FA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209CE009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4A3C064C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BCA72A3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6A8EE3CA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3D4B86D2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580000E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14:paraId="53E0D945" w14:textId="77777777" w:rsidTr="001A17D2">
        <w:trPr>
          <w:trHeight w:val="528"/>
        </w:trPr>
        <w:tc>
          <w:tcPr>
            <w:tcW w:w="5954" w:type="dxa"/>
            <w:vAlign w:val="center"/>
          </w:tcPr>
          <w:p w14:paraId="06C599E6" w14:textId="77777777"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65ADB40A" w14:textId="77777777"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</w:tbl>
    <w:p w14:paraId="73FC0CA5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77E1B51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BEAB231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65C2CB61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7D01304F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31A7525E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7B0FA9CD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2F20C85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3AD70549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65F2997C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6F70D54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6EC71CD7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67AA4F53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0BB220A9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4B9BB063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ECA9A43" w14:textId="77777777"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14:paraId="2D8CBD14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55446F">
        <w:rPr>
          <w:rFonts w:hint="eastAsia"/>
          <w:sz w:val="24"/>
          <w:szCs w:val="24"/>
        </w:rPr>
        <w:t>７－２</w:t>
      </w:r>
      <w:r w:rsidR="00825756"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>号）</w:t>
      </w:r>
    </w:p>
    <w:p w14:paraId="0B3E7FB6" w14:textId="77777777" w:rsidR="00806728" w:rsidRPr="001729B9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 w:rsidR="008A34F7">
        <w:rPr>
          <w:rFonts w:ascii="ＭＳ 明朝" w:hAnsi="ＭＳ 明朝" w:hint="eastAsia"/>
          <w:sz w:val="28"/>
          <w:szCs w:val="28"/>
        </w:rPr>
        <w:t>（未委託里親研修）</w:t>
      </w:r>
    </w:p>
    <w:p w14:paraId="77B61B9E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204E6693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7AC1D7B6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797D57CD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589E48E2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02"/>
        <w:gridCol w:w="3034"/>
        <w:gridCol w:w="3128"/>
      </w:tblGrid>
      <w:tr w:rsidR="00806728" w14:paraId="699452AB" w14:textId="77777777" w:rsidTr="00264B2B">
        <w:trPr>
          <w:trHeight w:val="365"/>
        </w:trPr>
        <w:tc>
          <w:tcPr>
            <w:tcW w:w="5529" w:type="dxa"/>
            <w:gridSpan w:val="3"/>
            <w:vAlign w:val="center"/>
          </w:tcPr>
          <w:p w14:paraId="4B5EF83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225" w:type="dxa"/>
            <w:vAlign w:val="center"/>
          </w:tcPr>
          <w:p w14:paraId="15654853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14:paraId="765366C0" w14:textId="77777777" w:rsidTr="00264B2B">
        <w:trPr>
          <w:trHeight w:val="413"/>
        </w:trPr>
        <w:tc>
          <w:tcPr>
            <w:tcW w:w="568" w:type="dxa"/>
            <w:vMerge w:val="restart"/>
            <w:vAlign w:val="center"/>
          </w:tcPr>
          <w:p w14:paraId="7A346500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14:paraId="4713AD0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14:paraId="58E0F0E1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4885C8B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61" w:type="dxa"/>
            <w:gridSpan w:val="2"/>
            <w:vAlign w:val="center"/>
          </w:tcPr>
          <w:p w14:paraId="4F713027" w14:textId="77777777"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謝礼</w:t>
            </w:r>
          </w:p>
        </w:tc>
        <w:tc>
          <w:tcPr>
            <w:tcW w:w="3225" w:type="dxa"/>
            <w:vAlign w:val="center"/>
          </w:tcPr>
          <w:p w14:paraId="445119B1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90699E5" w14:textId="77777777" w:rsidTr="00264B2B">
        <w:trPr>
          <w:trHeight w:val="413"/>
        </w:trPr>
        <w:tc>
          <w:tcPr>
            <w:tcW w:w="568" w:type="dxa"/>
            <w:vMerge/>
          </w:tcPr>
          <w:p w14:paraId="7899D094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FE3AF48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vAlign w:val="center"/>
          </w:tcPr>
          <w:p w14:paraId="1CC83E31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51C53A19" w14:textId="77777777" w:rsidTr="00264B2B">
        <w:trPr>
          <w:trHeight w:val="413"/>
        </w:trPr>
        <w:tc>
          <w:tcPr>
            <w:tcW w:w="568" w:type="dxa"/>
            <w:vMerge/>
          </w:tcPr>
          <w:p w14:paraId="1D4AB39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5D89A0C" w14:textId="77777777"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vAlign w:val="center"/>
          </w:tcPr>
          <w:p w14:paraId="719A914D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8C2E54E" w14:textId="77777777" w:rsidTr="00264B2B">
        <w:trPr>
          <w:trHeight w:val="413"/>
        </w:trPr>
        <w:tc>
          <w:tcPr>
            <w:tcW w:w="568" w:type="dxa"/>
            <w:vMerge/>
          </w:tcPr>
          <w:p w14:paraId="1652A621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BBBF9AE" w14:textId="77777777"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実習生受入先への委託料（注２）</w:t>
            </w:r>
          </w:p>
        </w:tc>
        <w:tc>
          <w:tcPr>
            <w:tcW w:w="3225" w:type="dxa"/>
            <w:vAlign w:val="center"/>
          </w:tcPr>
          <w:p w14:paraId="7566832A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7BF5D27" w14:textId="77777777" w:rsidTr="00264B2B">
        <w:trPr>
          <w:trHeight w:val="413"/>
        </w:trPr>
        <w:tc>
          <w:tcPr>
            <w:tcW w:w="568" w:type="dxa"/>
            <w:vMerge/>
          </w:tcPr>
          <w:p w14:paraId="67E3D5B3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8A1151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225" w:type="dxa"/>
            <w:vAlign w:val="center"/>
          </w:tcPr>
          <w:p w14:paraId="0DC70960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8A629E7" w14:textId="77777777" w:rsidTr="00264B2B">
        <w:trPr>
          <w:trHeight w:val="414"/>
        </w:trPr>
        <w:tc>
          <w:tcPr>
            <w:tcW w:w="568" w:type="dxa"/>
            <w:vMerge/>
          </w:tcPr>
          <w:p w14:paraId="73655A43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244A5EB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225" w:type="dxa"/>
            <w:vAlign w:val="center"/>
          </w:tcPr>
          <w:p w14:paraId="6E9DD94C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BDCF615" w14:textId="77777777" w:rsidTr="00264B2B">
        <w:trPr>
          <w:trHeight w:val="413"/>
        </w:trPr>
        <w:tc>
          <w:tcPr>
            <w:tcW w:w="568" w:type="dxa"/>
            <w:vMerge/>
          </w:tcPr>
          <w:p w14:paraId="59A24EF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2BC67F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50EC7F50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1C8C638" w14:textId="77777777" w:rsidTr="00264B2B">
        <w:trPr>
          <w:trHeight w:val="413"/>
        </w:trPr>
        <w:tc>
          <w:tcPr>
            <w:tcW w:w="568" w:type="dxa"/>
            <w:vMerge w:val="restart"/>
            <w:vAlign w:val="center"/>
          </w:tcPr>
          <w:p w14:paraId="06D94B30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14:paraId="592635D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14:paraId="29EB9AC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4E9D5D7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06179FA3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2" w:type="dxa"/>
            <w:vAlign w:val="center"/>
          </w:tcPr>
          <w:p w14:paraId="5353D7E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9" w:type="dxa"/>
            <w:vAlign w:val="center"/>
          </w:tcPr>
          <w:p w14:paraId="528F834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225" w:type="dxa"/>
            <w:vAlign w:val="center"/>
          </w:tcPr>
          <w:p w14:paraId="66AC0F03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B1300E3" w14:textId="77777777" w:rsidTr="00264B2B">
        <w:trPr>
          <w:trHeight w:val="413"/>
        </w:trPr>
        <w:tc>
          <w:tcPr>
            <w:tcW w:w="568" w:type="dxa"/>
            <w:vMerge/>
          </w:tcPr>
          <w:p w14:paraId="3E695445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9D2B3B4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9" w:type="dxa"/>
            <w:vAlign w:val="center"/>
          </w:tcPr>
          <w:p w14:paraId="5344FC05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225" w:type="dxa"/>
            <w:vAlign w:val="center"/>
          </w:tcPr>
          <w:p w14:paraId="188540C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B0BED91" w14:textId="77777777" w:rsidTr="00264B2B">
        <w:trPr>
          <w:trHeight w:val="413"/>
        </w:trPr>
        <w:tc>
          <w:tcPr>
            <w:tcW w:w="568" w:type="dxa"/>
            <w:vMerge/>
          </w:tcPr>
          <w:p w14:paraId="3315E234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993A148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9" w:type="dxa"/>
            <w:vAlign w:val="center"/>
          </w:tcPr>
          <w:p w14:paraId="5F9F306E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225" w:type="dxa"/>
            <w:vAlign w:val="center"/>
          </w:tcPr>
          <w:p w14:paraId="7911CDAA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0EA90DB" w14:textId="77777777" w:rsidTr="00264B2B">
        <w:trPr>
          <w:trHeight w:val="413"/>
        </w:trPr>
        <w:tc>
          <w:tcPr>
            <w:tcW w:w="568" w:type="dxa"/>
            <w:vMerge/>
          </w:tcPr>
          <w:p w14:paraId="53A5A26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45505C5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CB05B3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225" w:type="dxa"/>
            <w:vAlign w:val="center"/>
          </w:tcPr>
          <w:p w14:paraId="33A6612B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5A437C5" w14:textId="77777777" w:rsidTr="00264B2B">
        <w:trPr>
          <w:trHeight w:val="413"/>
        </w:trPr>
        <w:tc>
          <w:tcPr>
            <w:tcW w:w="568" w:type="dxa"/>
            <w:vMerge/>
          </w:tcPr>
          <w:p w14:paraId="11C3DA0F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191234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9" w:type="dxa"/>
            <w:vAlign w:val="center"/>
          </w:tcPr>
          <w:p w14:paraId="58032C9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225" w:type="dxa"/>
            <w:vAlign w:val="center"/>
          </w:tcPr>
          <w:p w14:paraId="0CD36A5D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2E435EC" w14:textId="77777777" w:rsidTr="00264B2B">
        <w:trPr>
          <w:trHeight w:val="413"/>
        </w:trPr>
        <w:tc>
          <w:tcPr>
            <w:tcW w:w="568" w:type="dxa"/>
            <w:vMerge/>
          </w:tcPr>
          <w:p w14:paraId="27FC4D1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525707A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58AFFE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225" w:type="dxa"/>
            <w:vAlign w:val="center"/>
          </w:tcPr>
          <w:p w14:paraId="5D647B8A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3A80CD5" w14:textId="77777777" w:rsidTr="00264B2B">
        <w:trPr>
          <w:trHeight w:val="413"/>
        </w:trPr>
        <w:tc>
          <w:tcPr>
            <w:tcW w:w="568" w:type="dxa"/>
            <w:vMerge/>
          </w:tcPr>
          <w:p w14:paraId="37F581F1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086C0E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A373A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25" w:type="dxa"/>
            <w:vAlign w:val="center"/>
          </w:tcPr>
          <w:p w14:paraId="159797D2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8E53FA4" w14:textId="77777777" w:rsidTr="00264B2B">
        <w:trPr>
          <w:trHeight w:val="413"/>
        </w:trPr>
        <w:tc>
          <w:tcPr>
            <w:tcW w:w="568" w:type="dxa"/>
            <w:vMerge/>
          </w:tcPr>
          <w:p w14:paraId="11013467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64411FB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225" w:type="dxa"/>
            <w:vAlign w:val="center"/>
          </w:tcPr>
          <w:p w14:paraId="2C72BDB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44B8A35" w14:textId="77777777" w:rsidTr="00264B2B">
        <w:trPr>
          <w:trHeight w:val="413"/>
        </w:trPr>
        <w:tc>
          <w:tcPr>
            <w:tcW w:w="568" w:type="dxa"/>
            <w:vMerge/>
          </w:tcPr>
          <w:p w14:paraId="1DC763D3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54D690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05C3D192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7363AB4" w14:textId="77777777" w:rsidTr="00264B2B">
        <w:trPr>
          <w:trHeight w:val="413"/>
        </w:trPr>
        <w:tc>
          <w:tcPr>
            <w:tcW w:w="5529" w:type="dxa"/>
            <w:gridSpan w:val="3"/>
            <w:vAlign w:val="center"/>
          </w:tcPr>
          <w:p w14:paraId="2101E7A0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25" w:type="dxa"/>
            <w:vAlign w:val="center"/>
          </w:tcPr>
          <w:p w14:paraId="611FACD4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1676BE45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646E1D5A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その他経費については、別紙積算明細表を添付してください。</w:t>
      </w:r>
    </w:p>
    <w:p w14:paraId="6F69000D" w14:textId="6663784B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受入先施設</w:t>
      </w:r>
      <w:r w:rsidR="007258F5">
        <w:rPr>
          <w:rFonts w:hint="eastAsia"/>
          <w:sz w:val="24"/>
          <w:szCs w:val="24"/>
        </w:rPr>
        <w:t>等及び里親等</w:t>
      </w:r>
      <w:r>
        <w:rPr>
          <w:rFonts w:hint="eastAsia"/>
          <w:sz w:val="24"/>
          <w:szCs w:val="24"/>
        </w:rPr>
        <w:t>への委託料は、</w:t>
      </w:r>
      <w:r w:rsidR="004F6601">
        <w:rPr>
          <w:rFonts w:hint="eastAsia"/>
          <w:color w:val="000000" w:themeColor="text1"/>
          <w:sz w:val="24"/>
          <w:szCs w:val="24"/>
        </w:rPr>
        <w:t>９９，８４０</w:t>
      </w:r>
      <w:r w:rsidRPr="00740588">
        <w:rPr>
          <w:rFonts w:hint="eastAsia"/>
          <w:color w:val="000000" w:themeColor="text1"/>
          <w:sz w:val="24"/>
          <w:szCs w:val="24"/>
        </w:rPr>
        <w:t>円（</w:t>
      </w:r>
      <w:r w:rsidR="00846D38">
        <w:rPr>
          <w:rFonts w:hint="eastAsia"/>
          <w:color w:val="000000" w:themeColor="text1"/>
          <w:sz w:val="24"/>
          <w:szCs w:val="24"/>
        </w:rPr>
        <w:t>受講者１人当たり日額２</w:t>
      </w:r>
      <w:r w:rsidRPr="00740588">
        <w:rPr>
          <w:rFonts w:hint="eastAsia"/>
          <w:color w:val="000000" w:themeColor="text1"/>
          <w:sz w:val="24"/>
          <w:szCs w:val="24"/>
        </w:rPr>
        <w:t>，０００円×２日×</w:t>
      </w:r>
      <w:r w:rsidR="007258F5" w:rsidRPr="00740588">
        <w:rPr>
          <w:rFonts w:hint="eastAsia"/>
          <w:color w:val="000000" w:themeColor="text1"/>
          <w:sz w:val="24"/>
          <w:szCs w:val="24"/>
        </w:rPr>
        <w:t>２４</w:t>
      </w:r>
      <w:r w:rsidRPr="00740588">
        <w:rPr>
          <w:rFonts w:hint="eastAsia"/>
          <w:color w:val="000000" w:themeColor="text1"/>
          <w:sz w:val="24"/>
          <w:szCs w:val="24"/>
        </w:rPr>
        <w:t>名</w:t>
      </w:r>
      <w:r w:rsidR="004F6601">
        <w:rPr>
          <w:rFonts w:hint="eastAsia"/>
          <w:color w:val="000000" w:themeColor="text1"/>
          <w:sz w:val="24"/>
          <w:szCs w:val="24"/>
        </w:rPr>
        <w:t>×単価上昇分１０４％</w:t>
      </w:r>
      <w:r w:rsidRPr="00740588">
        <w:rPr>
          <w:rFonts w:hint="eastAsia"/>
          <w:color w:val="000000" w:themeColor="text1"/>
          <w:sz w:val="24"/>
          <w:szCs w:val="24"/>
        </w:rPr>
        <w:t>）とする</w:t>
      </w:r>
      <w:r>
        <w:rPr>
          <w:rFonts w:hint="eastAsia"/>
          <w:sz w:val="24"/>
          <w:szCs w:val="24"/>
        </w:rPr>
        <w:t>。</w:t>
      </w:r>
    </w:p>
    <w:p w14:paraId="23CAB8FD" w14:textId="77777777" w:rsidR="00554CBF" w:rsidRDefault="00554CBF" w:rsidP="00554CBF">
      <w:pPr>
        <w:ind w:leftChars="-100" w:left="270" w:hangingChars="200" w:hanging="480"/>
        <w:rPr>
          <w:strike/>
          <w:sz w:val="24"/>
          <w:szCs w:val="24"/>
        </w:rPr>
      </w:pPr>
    </w:p>
    <w:p w14:paraId="1D59BF42" w14:textId="77777777" w:rsidR="009A0FA3" w:rsidRDefault="009A0FA3" w:rsidP="00554CBF">
      <w:pPr>
        <w:ind w:leftChars="-100" w:left="270" w:hangingChars="200" w:hanging="480"/>
        <w:rPr>
          <w:strike/>
          <w:sz w:val="24"/>
          <w:szCs w:val="24"/>
        </w:rPr>
      </w:pPr>
    </w:p>
    <w:p w14:paraId="58CCDB9D" w14:textId="77777777" w:rsidR="009A0FA3" w:rsidRPr="00554CBF" w:rsidRDefault="009A0FA3" w:rsidP="00554CBF">
      <w:pPr>
        <w:ind w:leftChars="-100" w:left="270" w:hangingChars="200" w:hanging="480"/>
        <w:rPr>
          <w:rFonts w:hint="eastAsia"/>
          <w:sz w:val="24"/>
          <w:szCs w:val="24"/>
        </w:rPr>
      </w:pPr>
    </w:p>
    <w:p w14:paraId="33279947" w14:textId="77777777" w:rsidR="00BC6F25" w:rsidRDefault="00BC6F25" w:rsidP="00806728">
      <w:pPr>
        <w:ind w:leftChars="-100" w:left="270" w:hangingChars="200" w:hanging="480"/>
        <w:rPr>
          <w:sz w:val="24"/>
          <w:szCs w:val="24"/>
        </w:rPr>
      </w:pPr>
    </w:p>
    <w:p w14:paraId="11300AB1" w14:textId="77777777" w:rsidR="007258F5" w:rsidRPr="00782E89" w:rsidRDefault="007258F5" w:rsidP="00806728">
      <w:pPr>
        <w:ind w:leftChars="-100" w:left="270" w:hangingChars="200" w:hanging="480"/>
        <w:rPr>
          <w:sz w:val="24"/>
          <w:szCs w:val="24"/>
        </w:rPr>
      </w:pPr>
    </w:p>
    <w:p w14:paraId="7B16F03B" w14:textId="77777777" w:rsidR="00806728" w:rsidRDefault="00806728" w:rsidP="00806728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3A0AEFA9" w14:textId="77777777" w:rsidR="00806728" w:rsidRPr="00BC79C4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 w:rsidR="008A34F7">
        <w:rPr>
          <w:rFonts w:ascii="ＭＳ 明朝" w:hAnsi="ＭＳ 明朝" w:hint="eastAsia"/>
          <w:sz w:val="28"/>
          <w:szCs w:val="28"/>
        </w:rPr>
        <w:t>（未委託里親研修）</w:t>
      </w:r>
    </w:p>
    <w:p w14:paraId="5098F358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16BC65B7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06728" w14:paraId="4DC4F037" w14:textId="77777777" w:rsidTr="00264B2B">
        <w:trPr>
          <w:trHeight w:val="684"/>
        </w:trPr>
        <w:tc>
          <w:tcPr>
            <w:tcW w:w="5954" w:type="dxa"/>
            <w:vAlign w:val="center"/>
          </w:tcPr>
          <w:p w14:paraId="5496E2CA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3B8739E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14:paraId="7907878D" w14:textId="77777777" w:rsidTr="00264B2B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74048A6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82FB38B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57C06A42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30E824E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4DDB04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2B1D6A4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0BB9575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0589DFD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0135961F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3B84225A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726A931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BFF26EB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7FCCC42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D8E026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5448462B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06850F2B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9A3999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6D465D7C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73B8B350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FC40026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932EE9" w14:paraId="7B0AA0A8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3F7D5A47" w14:textId="77777777" w:rsidR="00932EE9" w:rsidRPr="00264B2B" w:rsidRDefault="00932EE9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6FD35ED" w14:textId="77777777" w:rsidR="00932EE9" w:rsidRPr="00264B2B" w:rsidRDefault="00932EE9" w:rsidP="00264B2B">
            <w:pPr>
              <w:rPr>
                <w:sz w:val="24"/>
                <w:szCs w:val="24"/>
              </w:rPr>
            </w:pPr>
          </w:p>
        </w:tc>
      </w:tr>
      <w:tr w:rsidR="00806728" w14:paraId="153BEAD3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61C24BE2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5E60ADE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92DA89B" w14:textId="77777777" w:rsidTr="00264B2B">
        <w:trPr>
          <w:trHeight w:val="528"/>
        </w:trPr>
        <w:tc>
          <w:tcPr>
            <w:tcW w:w="5954" w:type="dxa"/>
            <w:vAlign w:val="center"/>
          </w:tcPr>
          <w:p w14:paraId="36AC6404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0E85AC3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27AA133C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42B09EDE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0CCB7BB9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75563036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068476D1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22CED252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73675593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5E4AD4AC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77CDB674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29DD7687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3018F295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481F1A4A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6C4072C1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7F7F4933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512829BB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14:paraId="0CD5BCAF" w14:textId="77777777"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sectPr w:rsidR="00932EE9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5F1B" w14:textId="77777777" w:rsidR="00C729EE" w:rsidRDefault="00C729EE">
      <w:r>
        <w:separator/>
      </w:r>
    </w:p>
  </w:endnote>
  <w:endnote w:type="continuationSeparator" w:id="0">
    <w:p w14:paraId="428DE5B0" w14:textId="77777777" w:rsidR="00C729EE" w:rsidRDefault="00C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24F" w14:textId="77777777" w:rsidR="008A0BFC" w:rsidRDefault="008A0BFC">
    <w:pPr>
      <w:pStyle w:val="a6"/>
      <w:jc w:val="center"/>
    </w:pPr>
  </w:p>
  <w:p w14:paraId="7C3E2D7F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6C40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8E24" w14:textId="77777777" w:rsidR="00C729EE" w:rsidRDefault="00C729EE">
      <w:r>
        <w:separator/>
      </w:r>
    </w:p>
  </w:footnote>
  <w:footnote w:type="continuationSeparator" w:id="0">
    <w:p w14:paraId="5CEDA25D" w14:textId="77777777" w:rsidR="00C729EE" w:rsidRDefault="00C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88888">
    <w:abstractNumId w:val="4"/>
  </w:num>
  <w:num w:numId="2" w16cid:durableId="829294851">
    <w:abstractNumId w:val="7"/>
  </w:num>
  <w:num w:numId="3" w16cid:durableId="1102847120">
    <w:abstractNumId w:val="1"/>
  </w:num>
  <w:num w:numId="4" w16cid:durableId="1449354771">
    <w:abstractNumId w:val="2"/>
  </w:num>
  <w:num w:numId="5" w16cid:durableId="47802019">
    <w:abstractNumId w:val="0"/>
  </w:num>
  <w:num w:numId="6" w16cid:durableId="1927688786">
    <w:abstractNumId w:val="8"/>
  </w:num>
  <w:num w:numId="7" w16cid:durableId="1875458470">
    <w:abstractNumId w:val="13"/>
  </w:num>
  <w:num w:numId="8" w16cid:durableId="1676571721">
    <w:abstractNumId w:val="12"/>
  </w:num>
  <w:num w:numId="9" w16cid:durableId="1178665259">
    <w:abstractNumId w:val="10"/>
  </w:num>
  <w:num w:numId="10" w16cid:durableId="679435008">
    <w:abstractNumId w:val="6"/>
  </w:num>
  <w:num w:numId="11" w16cid:durableId="202208099">
    <w:abstractNumId w:val="3"/>
  </w:num>
  <w:num w:numId="12" w16cid:durableId="1762750177">
    <w:abstractNumId w:val="14"/>
  </w:num>
  <w:num w:numId="13" w16cid:durableId="1997874880">
    <w:abstractNumId w:val="9"/>
  </w:num>
  <w:num w:numId="14" w16cid:durableId="1821924346">
    <w:abstractNumId w:val="5"/>
  </w:num>
  <w:num w:numId="15" w16cid:durableId="669990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3A6F"/>
    <w:rsid w:val="0009711C"/>
    <w:rsid w:val="000A58FE"/>
    <w:rsid w:val="000B604F"/>
    <w:rsid w:val="000C48ED"/>
    <w:rsid w:val="000F6004"/>
    <w:rsid w:val="00142B5C"/>
    <w:rsid w:val="001460C8"/>
    <w:rsid w:val="001505D2"/>
    <w:rsid w:val="00150C23"/>
    <w:rsid w:val="00151F8D"/>
    <w:rsid w:val="00157D71"/>
    <w:rsid w:val="0016067C"/>
    <w:rsid w:val="00162E9E"/>
    <w:rsid w:val="00164FE8"/>
    <w:rsid w:val="001667F8"/>
    <w:rsid w:val="001729B9"/>
    <w:rsid w:val="00174E02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5C12"/>
    <w:rsid w:val="002F7B53"/>
    <w:rsid w:val="00302190"/>
    <w:rsid w:val="00302CB8"/>
    <w:rsid w:val="003122F3"/>
    <w:rsid w:val="00320EBC"/>
    <w:rsid w:val="00322C94"/>
    <w:rsid w:val="00331C56"/>
    <w:rsid w:val="00336B78"/>
    <w:rsid w:val="00355927"/>
    <w:rsid w:val="00374A4E"/>
    <w:rsid w:val="00382559"/>
    <w:rsid w:val="00392A4F"/>
    <w:rsid w:val="003B3333"/>
    <w:rsid w:val="003B562E"/>
    <w:rsid w:val="003B616B"/>
    <w:rsid w:val="003D1F1C"/>
    <w:rsid w:val="003D24A9"/>
    <w:rsid w:val="003D5C8C"/>
    <w:rsid w:val="003D78F0"/>
    <w:rsid w:val="003E26A4"/>
    <w:rsid w:val="003E32F9"/>
    <w:rsid w:val="00411508"/>
    <w:rsid w:val="004133B1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6601"/>
    <w:rsid w:val="004F7C00"/>
    <w:rsid w:val="00500D42"/>
    <w:rsid w:val="005139BB"/>
    <w:rsid w:val="00520DB8"/>
    <w:rsid w:val="00521C7D"/>
    <w:rsid w:val="00526CCA"/>
    <w:rsid w:val="0053633F"/>
    <w:rsid w:val="00536917"/>
    <w:rsid w:val="0055446F"/>
    <w:rsid w:val="00554CBF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62250"/>
    <w:rsid w:val="00675E35"/>
    <w:rsid w:val="00682089"/>
    <w:rsid w:val="00682570"/>
    <w:rsid w:val="00686D4F"/>
    <w:rsid w:val="00694491"/>
    <w:rsid w:val="00697E7E"/>
    <w:rsid w:val="006B047B"/>
    <w:rsid w:val="006C5349"/>
    <w:rsid w:val="006E2173"/>
    <w:rsid w:val="006F2E73"/>
    <w:rsid w:val="006F31D8"/>
    <w:rsid w:val="00703A9E"/>
    <w:rsid w:val="007258F5"/>
    <w:rsid w:val="00727EE0"/>
    <w:rsid w:val="00735E43"/>
    <w:rsid w:val="00740588"/>
    <w:rsid w:val="00745B07"/>
    <w:rsid w:val="007463D6"/>
    <w:rsid w:val="00767293"/>
    <w:rsid w:val="007731B2"/>
    <w:rsid w:val="007735E3"/>
    <w:rsid w:val="00774C83"/>
    <w:rsid w:val="00783EC3"/>
    <w:rsid w:val="007931D1"/>
    <w:rsid w:val="007A212C"/>
    <w:rsid w:val="007A4E9B"/>
    <w:rsid w:val="007B3EAD"/>
    <w:rsid w:val="007D1A1B"/>
    <w:rsid w:val="007D5561"/>
    <w:rsid w:val="007E7203"/>
    <w:rsid w:val="007E7F06"/>
    <w:rsid w:val="00805D47"/>
    <w:rsid w:val="00806728"/>
    <w:rsid w:val="00807DBC"/>
    <w:rsid w:val="00815925"/>
    <w:rsid w:val="00816A14"/>
    <w:rsid w:val="00825756"/>
    <w:rsid w:val="008300B4"/>
    <w:rsid w:val="00846D38"/>
    <w:rsid w:val="0084795C"/>
    <w:rsid w:val="0085178A"/>
    <w:rsid w:val="0086131A"/>
    <w:rsid w:val="00874727"/>
    <w:rsid w:val="008809EF"/>
    <w:rsid w:val="008A0BFC"/>
    <w:rsid w:val="008A34F7"/>
    <w:rsid w:val="008B10BE"/>
    <w:rsid w:val="008B45A3"/>
    <w:rsid w:val="008E5505"/>
    <w:rsid w:val="008E72C2"/>
    <w:rsid w:val="008F1E54"/>
    <w:rsid w:val="00900E03"/>
    <w:rsid w:val="0090492B"/>
    <w:rsid w:val="00920A81"/>
    <w:rsid w:val="00932A91"/>
    <w:rsid w:val="00932EE9"/>
    <w:rsid w:val="00934670"/>
    <w:rsid w:val="00952F40"/>
    <w:rsid w:val="00955A9D"/>
    <w:rsid w:val="009572C0"/>
    <w:rsid w:val="0097310A"/>
    <w:rsid w:val="00991FC6"/>
    <w:rsid w:val="00992BCF"/>
    <w:rsid w:val="00992BDD"/>
    <w:rsid w:val="009938FA"/>
    <w:rsid w:val="00994755"/>
    <w:rsid w:val="009A0284"/>
    <w:rsid w:val="009A0FA3"/>
    <w:rsid w:val="009B26CF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509"/>
    <w:rsid w:val="00AB5E13"/>
    <w:rsid w:val="00AC41C3"/>
    <w:rsid w:val="00AD1B13"/>
    <w:rsid w:val="00AE50F9"/>
    <w:rsid w:val="00AF0F3E"/>
    <w:rsid w:val="00B26CDD"/>
    <w:rsid w:val="00B36ED6"/>
    <w:rsid w:val="00B37F75"/>
    <w:rsid w:val="00B41FB9"/>
    <w:rsid w:val="00B7184A"/>
    <w:rsid w:val="00BA5BE3"/>
    <w:rsid w:val="00BA60AA"/>
    <w:rsid w:val="00BC6F25"/>
    <w:rsid w:val="00BC79C4"/>
    <w:rsid w:val="00BD45B5"/>
    <w:rsid w:val="00BE0CF8"/>
    <w:rsid w:val="00BF0053"/>
    <w:rsid w:val="00C01B9F"/>
    <w:rsid w:val="00C0212D"/>
    <w:rsid w:val="00C1682A"/>
    <w:rsid w:val="00C33E94"/>
    <w:rsid w:val="00C4212F"/>
    <w:rsid w:val="00C64CFB"/>
    <w:rsid w:val="00C65955"/>
    <w:rsid w:val="00C729EE"/>
    <w:rsid w:val="00C80320"/>
    <w:rsid w:val="00C83880"/>
    <w:rsid w:val="00C85D6C"/>
    <w:rsid w:val="00C867F6"/>
    <w:rsid w:val="00C909B8"/>
    <w:rsid w:val="00C926FB"/>
    <w:rsid w:val="00CB4F20"/>
    <w:rsid w:val="00CC5EC6"/>
    <w:rsid w:val="00CD4105"/>
    <w:rsid w:val="00CD4F13"/>
    <w:rsid w:val="00CF1537"/>
    <w:rsid w:val="00CF6B05"/>
    <w:rsid w:val="00CF75BD"/>
    <w:rsid w:val="00D14973"/>
    <w:rsid w:val="00D2292F"/>
    <w:rsid w:val="00D3516B"/>
    <w:rsid w:val="00D3559F"/>
    <w:rsid w:val="00D3739B"/>
    <w:rsid w:val="00D451B5"/>
    <w:rsid w:val="00D5293B"/>
    <w:rsid w:val="00D57AD0"/>
    <w:rsid w:val="00D60EC0"/>
    <w:rsid w:val="00D63843"/>
    <w:rsid w:val="00D719C7"/>
    <w:rsid w:val="00D76EE6"/>
    <w:rsid w:val="00D87F37"/>
    <w:rsid w:val="00DA71D5"/>
    <w:rsid w:val="00DB0A1D"/>
    <w:rsid w:val="00DB164B"/>
    <w:rsid w:val="00DC15EE"/>
    <w:rsid w:val="00DC7790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70E0E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93F33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A950D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9571-4A25-442E-8CBA-B0395A2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鈴木 雅彦</cp:lastModifiedBy>
  <cp:revision>30</cp:revision>
  <cp:lastPrinted>2022-12-23T07:10:00Z</cp:lastPrinted>
  <dcterms:created xsi:type="dcterms:W3CDTF">2021-12-10T12:48:00Z</dcterms:created>
  <dcterms:modified xsi:type="dcterms:W3CDTF">2026-01-15T04:34:00Z</dcterms:modified>
</cp:coreProperties>
</file>